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1135"/>
        <w:gridCol w:w="1133"/>
        <w:gridCol w:w="1135"/>
        <w:gridCol w:w="568"/>
        <w:gridCol w:w="563"/>
        <w:gridCol w:w="55"/>
        <w:gridCol w:w="1078"/>
        <w:gridCol w:w="427"/>
        <w:gridCol w:w="455"/>
        <w:gridCol w:w="249"/>
        <w:gridCol w:w="1133"/>
        <w:gridCol w:w="1143"/>
      </w:tblGrid>
      <w:tr w:rsidR="00C6541A" w:rsidRPr="00747B0B" w14:paraId="2BFF8AA2" w14:textId="77777777" w:rsidTr="000363B4">
        <w:trPr>
          <w:trHeight w:val="211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47B0B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747B0B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1DCA6B6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6350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B0B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CIVIL AVIATION AUTHORITY</w:t>
            </w:r>
          </w:p>
          <w:p w14:paraId="3537E271" w14:textId="6A0ADA16" w:rsidR="00C6541A" w:rsidRPr="00747B0B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</w:pPr>
            <w:r w:rsidRPr="00747B0B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CZECH REPUBLIC</w:t>
            </w:r>
          </w:p>
          <w:p w14:paraId="3D5D7414" w14:textId="77E3AB16" w:rsidR="00402BD4" w:rsidRPr="00747B0B" w:rsidRDefault="000447D0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  <w:lang w:val="cs-CZ"/>
              </w:rPr>
            </w:pPr>
            <w:r w:rsidRPr="000447D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1-024</w:t>
            </w:r>
          </w:p>
          <w:p w14:paraId="26E4A0F4" w14:textId="0D1DA755" w:rsidR="00692F80" w:rsidRPr="00747B0B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proofErr w:type="spellStart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Flight</w:t>
            </w:r>
            <w:proofErr w:type="spellEnd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 xml:space="preserve"> </w:t>
            </w:r>
            <w:proofErr w:type="spellStart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Division</w:t>
            </w:r>
            <w:proofErr w:type="spellEnd"/>
          </w:p>
        </w:tc>
      </w:tr>
      <w:tr w:rsidR="00692F80" w:rsidRPr="00747B0B" w14:paraId="2451C38D" w14:textId="77777777" w:rsidTr="009E39AC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DFFAB0D" w14:textId="2150477C" w:rsidR="000E20CF" w:rsidRPr="00747B0B" w:rsidRDefault="00747B0B" w:rsidP="003841F8">
            <w:pPr>
              <w:pStyle w:val="TableParagraph"/>
              <w:spacing w:before="50"/>
              <w:ind w:left="718" w:right="293"/>
              <w:jc w:val="center"/>
              <w:rPr>
                <w:b/>
                <w:sz w:val="20"/>
                <w:lang w:val="cs-CZ"/>
              </w:rPr>
            </w:pPr>
            <w:r w:rsidRPr="00747B0B">
              <w:rPr>
                <w:b/>
                <w:sz w:val="20"/>
                <w:lang w:val="cs-CZ"/>
              </w:rPr>
              <w:t xml:space="preserve">Vzájemné započtení </w:t>
            </w:r>
            <w:proofErr w:type="spellStart"/>
            <w:r w:rsidRPr="00747B0B">
              <w:rPr>
                <w:b/>
                <w:sz w:val="20"/>
                <w:lang w:val="cs-CZ"/>
              </w:rPr>
              <w:t>v</w:t>
            </w:r>
            <w:r w:rsidR="003841F8">
              <w:rPr>
                <w:b/>
                <w:sz w:val="20"/>
                <w:lang w:val="cs-CZ"/>
              </w:rPr>
              <w:t>í</w:t>
            </w:r>
            <w:r w:rsidRPr="00747B0B">
              <w:rPr>
                <w:b/>
                <w:sz w:val="20"/>
                <w:lang w:val="cs-CZ"/>
              </w:rPr>
              <w:t>cepilotního</w:t>
            </w:r>
            <w:proofErr w:type="spellEnd"/>
            <w:r w:rsidRPr="00747B0B">
              <w:rPr>
                <w:b/>
                <w:sz w:val="20"/>
                <w:lang w:val="cs-CZ"/>
              </w:rPr>
              <w:t xml:space="preserve"> IR na </w:t>
            </w:r>
            <w:proofErr w:type="spellStart"/>
            <w:r w:rsidRPr="00747B0B">
              <w:rPr>
                <w:b/>
                <w:sz w:val="20"/>
                <w:lang w:val="cs-CZ"/>
              </w:rPr>
              <w:t>jednopilotní</w:t>
            </w:r>
            <w:proofErr w:type="spellEnd"/>
            <w:r w:rsidRPr="00747B0B">
              <w:rPr>
                <w:b/>
                <w:sz w:val="20"/>
                <w:lang w:val="cs-CZ"/>
              </w:rPr>
              <w:t xml:space="preserve"> jednomotorové třídní / typové kvalifikace</w:t>
            </w:r>
          </w:p>
        </w:tc>
      </w:tr>
      <w:tr w:rsidR="00332957" w:rsidRPr="00747B0B" w14:paraId="4085F193" w14:textId="453FC548" w:rsidTr="000363B4">
        <w:trPr>
          <w:trHeight w:val="454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4274B657" w:rsidR="00332957" w:rsidRPr="00747B0B" w:rsidRDefault="00747B0B" w:rsidP="007E2E4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Příjmení žadatele:</w:t>
            </w:r>
            <w:r w:rsidR="00332957" w:rsidRPr="00747B0B">
              <w:rPr>
                <w:sz w:val="18"/>
                <w:szCs w:val="18"/>
                <w:lang w:val="cs-CZ"/>
              </w:rPr>
              <w:t xml:space="preserve"> 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87749C" w:rsidRPr="00747B0B">
              <w:rPr>
                <w:b/>
                <w:sz w:val="18"/>
                <w:szCs w:val="18"/>
                <w:lang w:val="cs-CZ"/>
              </w:rPr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7F657FF8" w:rsidR="00332957" w:rsidRPr="00747B0B" w:rsidRDefault="00747B0B" w:rsidP="009559D7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Jméno žadatele</w:t>
            </w:r>
            <w:r w:rsidR="00332957" w:rsidRPr="00747B0B">
              <w:rPr>
                <w:sz w:val="18"/>
                <w:szCs w:val="18"/>
                <w:lang w:val="cs-CZ"/>
              </w:rPr>
              <w:t xml:space="preserve">: 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87749C" w:rsidRPr="00747B0B">
              <w:rPr>
                <w:b/>
                <w:sz w:val="18"/>
                <w:szCs w:val="18"/>
                <w:lang w:val="cs-CZ"/>
              </w:rPr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A65768" w:rsidRPr="00747B0B" w14:paraId="0C75B2C7" w14:textId="77777777" w:rsidTr="00A65768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8E12" w14:textId="647CAEE7" w:rsidR="00A65768" w:rsidRPr="00747B0B" w:rsidRDefault="00A65768" w:rsidP="007E2E4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Pr="00747B0B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   </w:t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747B0B">
              <w:rPr>
                <w:b/>
                <w:sz w:val="18"/>
                <w:szCs w:val="18"/>
                <w:lang w:val="cs-CZ"/>
              </w:rPr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bookmarkEnd w:id="3"/>
        <w:tc>
          <w:tcPr>
            <w:tcW w:w="2500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ED1F" w14:textId="743FD31E" w:rsidR="00A65768" w:rsidRPr="00747B0B" w:rsidRDefault="00A65768" w:rsidP="007E2E4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a č. průkazu způsobilosti: </w:t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747B0B">
              <w:rPr>
                <w:b/>
                <w:sz w:val="18"/>
                <w:szCs w:val="18"/>
                <w:lang w:val="cs-CZ"/>
              </w:rPr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747B0B" w:rsidRPr="005636A7" w14:paraId="4193EAD4" w14:textId="77777777" w:rsidTr="00747B0B">
        <w:tblPrEx>
          <w:jc w:val="center"/>
        </w:tblPrEx>
        <w:trPr>
          <w:trHeight w:val="84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49EDA" w14:textId="77777777" w:rsidR="00747B0B" w:rsidRPr="005636A7" w:rsidRDefault="00747B0B" w:rsidP="009905E3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</w:t>
            </w:r>
            <w:proofErr w:type="gramStart"/>
            <w:r>
              <w:rPr>
                <w:sz w:val="18"/>
                <w:szCs w:val="18"/>
                <w:lang w:val="cs-CZ"/>
              </w:rPr>
              <w:t>způsobilosti</w:t>
            </w:r>
            <w:proofErr w:type="gramEnd"/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 xml:space="preserve">třída dle průkazu </w:t>
            </w:r>
            <w:proofErr w:type="spellStart"/>
            <w:r>
              <w:rPr>
                <w:sz w:val="18"/>
                <w:szCs w:val="18"/>
                <w:lang w:val="cs-CZ"/>
              </w:rPr>
              <w:t>způs</w:t>
            </w:r>
            <w:proofErr w:type="spellEnd"/>
            <w:r>
              <w:rPr>
                <w:sz w:val="18"/>
                <w:szCs w:val="18"/>
                <w:lang w:val="cs-CZ"/>
              </w:rPr>
              <w:t>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F0C9B" w14:textId="77777777" w:rsidR="00747B0B" w:rsidRPr="005636A7" w:rsidRDefault="00747B0B" w:rsidP="009905E3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5013" w14:textId="77777777" w:rsidR="00747B0B" w:rsidRPr="005636A7" w:rsidRDefault="00747B0B" w:rsidP="009905E3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747B0B" w14:paraId="5117D7DD" w14:textId="77777777" w:rsidTr="000363B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7DE305E7" w:rsidR="00A67FAB" w:rsidRPr="00747B0B" w:rsidRDefault="00A67FAB" w:rsidP="00776A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1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747B0B">
              <w:rPr>
                <w:sz w:val="18"/>
                <w:szCs w:val="18"/>
                <w:lang w:val="cs-CZ"/>
              </w:rPr>
              <w:t xml:space="preserve">Žádost o vzájemný zápočet </w:t>
            </w:r>
            <w:r w:rsidR="00776ACF">
              <w:rPr>
                <w:sz w:val="18"/>
                <w:szCs w:val="18"/>
                <w:lang w:val="cs-CZ"/>
              </w:rPr>
              <w:t>pro prodloužení / obnovu IR/SPA/SE</w:t>
            </w:r>
          </w:p>
        </w:tc>
      </w:tr>
      <w:tr w:rsidR="00A075E3" w:rsidRPr="00747B0B" w14:paraId="4D11753A" w14:textId="76649BD9" w:rsidTr="000363B4">
        <w:trPr>
          <w:trHeight w:val="454"/>
        </w:trPr>
        <w:tc>
          <w:tcPr>
            <w:tcW w:w="3763" w:type="pct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4166CC" w14:textId="668157C8" w:rsidR="00A075E3" w:rsidRPr="00747B0B" w:rsidRDefault="00776ACF" w:rsidP="00776ACF">
            <w:pPr>
              <w:pStyle w:val="TableParagraph"/>
              <w:ind w:left="1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latná </w:t>
            </w:r>
            <w:proofErr w:type="spellStart"/>
            <w:r>
              <w:rPr>
                <w:sz w:val="18"/>
                <w:szCs w:val="18"/>
                <w:lang w:val="cs-CZ"/>
              </w:rPr>
              <w:t>jednopilotní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jednomotorová třídní / typová kvalifikace: </w:t>
            </w: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BC0C8" w14:textId="793B1106" w:rsidR="00A075E3" w:rsidRPr="00747B0B" w:rsidRDefault="00FF1E23" w:rsidP="000363B4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do</w:t>
            </w:r>
            <w:r w:rsidR="00A075E3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76ACF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776ACF" w:rsidRPr="00747B0B">
              <w:rPr>
                <w:b/>
                <w:bCs/>
                <w:sz w:val="18"/>
                <w:lang w:val="cs-CZ"/>
              </w:rPr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2DCFB8BE" w14:textId="77777777" w:rsidTr="000363B4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26A0" w14:textId="0DDDBBE5" w:rsidR="000363B4" w:rsidRPr="00747B0B" w:rsidRDefault="00776ACF" w:rsidP="00755BB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robnosti o provedené </w:t>
            </w:r>
            <w:r w:rsidR="00755BB7">
              <w:rPr>
                <w:sz w:val="18"/>
                <w:szCs w:val="18"/>
                <w:lang w:val="cs-CZ"/>
              </w:rPr>
              <w:t xml:space="preserve">hlavní </w:t>
            </w:r>
            <w:r>
              <w:rPr>
                <w:sz w:val="18"/>
                <w:szCs w:val="18"/>
                <w:lang w:val="cs-CZ"/>
              </w:rPr>
              <w:t>zkoušce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755BB7">
              <w:rPr>
                <w:sz w:val="18"/>
                <w:szCs w:val="18"/>
                <w:lang w:val="cs-CZ"/>
              </w:rPr>
              <w:t>:</w:t>
            </w:r>
          </w:p>
        </w:tc>
      </w:tr>
      <w:tr w:rsidR="009E39AC" w:rsidRPr="00747B0B" w14:paraId="1A4CDDC6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23D8" w14:textId="7485E790" w:rsidR="009E39AC" w:rsidRPr="00747B0B" w:rsidRDefault="00776ACF" w:rsidP="009E39A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 kvalifikace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31E0DB61" w14:textId="72E9A81E" w:rsidR="009E39AC" w:rsidRPr="00747B0B" w:rsidRDefault="00776ACF" w:rsidP="009905E3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spěl u zkoušky dne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075E3" w:rsidRPr="00747B0B" w14:paraId="4D68EAC5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6C2" w14:textId="3B147C70" w:rsidR="00A075E3" w:rsidRPr="00747B0B" w:rsidRDefault="00776ACF" w:rsidP="00A075E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kvalifikace do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AE279D7" w14:textId="0738CE51" w:rsidR="00A075E3" w:rsidRPr="00747B0B" w:rsidRDefault="00776ACF" w:rsidP="00BE661A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9E39AC" w:rsidRPr="00747B0B">
              <w:rPr>
                <w:bCs/>
                <w:sz w:val="18"/>
                <w:lang w:val="cs-CZ"/>
              </w:rPr>
              <w:t xml:space="preserve">: </w:t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39AC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9E39AC" w:rsidRPr="00747B0B">
              <w:rPr>
                <w:b/>
                <w:bCs/>
                <w:sz w:val="18"/>
                <w:lang w:val="cs-CZ"/>
              </w:rPr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BE661A" w:rsidRPr="00747B0B" w14:paraId="05315E6A" w14:textId="77777777" w:rsidTr="009E39AC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810A" w14:textId="11A3512A" w:rsidR="00BE661A" w:rsidRPr="00747B0B" w:rsidRDefault="004F6F25" w:rsidP="00A25E33">
            <w:pPr>
              <w:pStyle w:val="TableParagraph"/>
              <w:ind w:left="13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yplňte alespoň 3 odlety a přiblížení podle IFR v </w:t>
            </w:r>
            <w:proofErr w:type="spellStart"/>
            <w:r>
              <w:rPr>
                <w:sz w:val="18"/>
                <w:szCs w:val="18"/>
                <w:lang w:val="cs-CZ"/>
              </w:rPr>
              <w:t>jednopilotním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provozu </w:t>
            </w:r>
            <w:r w:rsidR="00A41F6A">
              <w:rPr>
                <w:sz w:val="18"/>
                <w:szCs w:val="18"/>
                <w:lang w:val="cs-CZ"/>
              </w:rPr>
              <w:t>za 12 měsíců předcházejících</w:t>
            </w:r>
            <w:r w:rsidR="00A25E33">
              <w:rPr>
                <w:sz w:val="18"/>
                <w:szCs w:val="18"/>
                <w:lang w:val="cs-CZ"/>
              </w:rPr>
              <w:t xml:space="preserve"> hlavní</w:t>
            </w:r>
            <w:r w:rsidR="00A41F6A">
              <w:rPr>
                <w:sz w:val="18"/>
                <w:szCs w:val="18"/>
                <w:lang w:val="cs-CZ"/>
              </w:rPr>
              <w:t xml:space="preserve"> </w:t>
            </w:r>
            <w:r w:rsidR="00A021CF">
              <w:rPr>
                <w:sz w:val="18"/>
                <w:szCs w:val="18"/>
                <w:lang w:val="cs-CZ"/>
              </w:rPr>
              <w:t>zk</w:t>
            </w:r>
            <w:r w:rsidR="004522F0">
              <w:rPr>
                <w:sz w:val="18"/>
                <w:szCs w:val="18"/>
                <w:lang w:val="cs-CZ"/>
              </w:rPr>
              <w:t>oušce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A021CF">
              <w:rPr>
                <w:sz w:val="18"/>
                <w:szCs w:val="18"/>
                <w:lang w:val="cs-CZ"/>
              </w:rPr>
              <w:t>:</w:t>
            </w:r>
          </w:p>
        </w:tc>
      </w:tr>
      <w:tr w:rsidR="00BE661A" w:rsidRPr="00747B0B" w14:paraId="7298FBFE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A765" w14:textId="6674B97A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letu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9698" w14:textId="3B4D7696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3B4F" w14:textId="4EFDB7E6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odletu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035D" w14:textId="6BDD22A1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příletu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F36F" w14:textId="11A22A6B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AB7C" w14:textId="1176CF90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doba letu</w:t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9CCB" w14:textId="769803DF" w:rsidR="00BE661A" w:rsidRPr="00747B0B" w:rsidRDefault="00A021CF" w:rsidP="00A021CF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IFR odletů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158E" w14:textId="1DAAFBB7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IFR přiblížení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9B29" w14:textId="1D50DA2C" w:rsidR="00BE661A" w:rsidRPr="00747B0B" w:rsidRDefault="00BE661A" w:rsidP="00A021CF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Typ IFR APCH</w:t>
            </w:r>
          </w:p>
        </w:tc>
      </w:tr>
      <w:tr w:rsidR="000363B4" w:rsidRPr="00747B0B" w14:paraId="6AD7226F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BB87" w14:textId="6ABA4AD4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E289" w14:textId="26D98AEB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A053" w14:textId="2E8FBE00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620C" w14:textId="43984D2A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54A8" w14:textId="68243713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2E5" w14:textId="5061B023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8812" w14:textId="4EAF1F8E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BF3" w14:textId="2F5A798E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E912" w14:textId="7FDEDED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6D51171B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71F5" w14:textId="3FAB4E5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68CB" w14:textId="7ED5B744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14B4" w14:textId="48B82B11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FF4" w14:textId="60304475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9981" w14:textId="3CF616CD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B8FC" w14:textId="47D5849F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948F" w14:textId="654DB2E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F2E9" w14:textId="70D564BD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C0FE" w14:textId="2417FADC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4F4302BC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972F" w14:textId="5DAEC9C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A89C" w14:textId="69465D96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4DE6" w14:textId="33FE6FAA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599B" w14:textId="20DB52A2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5C1D" w14:textId="4586AD8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7EFB" w14:textId="5ABC1272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30BC" w14:textId="7C1C89A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760F" w14:textId="6DDA07F6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E84" w14:textId="46FF7D1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44BE00FC" w14:textId="77777777" w:rsidTr="000363B4">
        <w:trPr>
          <w:trHeight w:val="658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E097" w14:textId="3339002B" w:rsidR="000363B4" w:rsidRPr="00747B0B" w:rsidRDefault="00BC27FB" w:rsidP="00755BB7">
            <w:pPr>
              <w:pStyle w:val="TableParagraph"/>
              <w:spacing w:line="360" w:lineRule="auto"/>
              <w:ind w:left="130"/>
              <w:jc w:val="both"/>
              <w:rPr>
                <w:sz w:val="18"/>
                <w:szCs w:val="18"/>
                <w:lang w:val="cs-CZ"/>
              </w:rPr>
            </w:pPr>
            <w:r w:rsidRPr="00BC27FB">
              <w:rPr>
                <w:sz w:val="18"/>
                <w:szCs w:val="18"/>
                <w:lang w:val="cs-CZ"/>
              </w:rPr>
              <w:t xml:space="preserve">Zápočet se udělí za přístrojovou část přezkoušení odborné způsobilosti za předpokladu, že žadatel za předchozích 12 měsíců </w:t>
            </w:r>
            <w:r w:rsidR="00755BB7">
              <w:rPr>
                <w:sz w:val="18"/>
                <w:szCs w:val="18"/>
                <w:lang w:val="cs-CZ"/>
              </w:rPr>
              <w:t>před vykonáním hlavní zkoušky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755BB7">
              <w:rPr>
                <w:sz w:val="18"/>
                <w:szCs w:val="18"/>
                <w:lang w:val="cs-CZ"/>
              </w:rPr>
              <w:t xml:space="preserve"> absolvoval </w:t>
            </w:r>
            <w:r w:rsidRPr="00BC27FB">
              <w:rPr>
                <w:sz w:val="18"/>
                <w:szCs w:val="18"/>
                <w:lang w:val="cs-CZ"/>
              </w:rPr>
              <w:t xml:space="preserve">alespoň 3 odlety a přiblížení podle IFR při výkonu práv pro PBN, včetně alespoň jednoho přiblížení RNP APCH, v </w:t>
            </w:r>
            <w:proofErr w:type="spellStart"/>
            <w:r w:rsidRPr="00BC27FB">
              <w:rPr>
                <w:sz w:val="18"/>
                <w:szCs w:val="18"/>
                <w:lang w:val="cs-CZ"/>
              </w:rPr>
              <w:t>jednopilotní</w:t>
            </w:r>
            <w:proofErr w:type="spellEnd"/>
            <w:r w:rsidRPr="00BC27FB">
              <w:rPr>
                <w:sz w:val="18"/>
                <w:szCs w:val="18"/>
                <w:lang w:val="cs-CZ"/>
              </w:rPr>
              <w:t xml:space="preserve"> třídě nebo typu letounu v </w:t>
            </w:r>
            <w:proofErr w:type="spellStart"/>
            <w:r w:rsidRPr="00BC27FB">
              <w:rPr>
                <w:sz w:val="18"/>
                <w:szCs w:val="18"/>
                <w:lang w:val="cs-CZ"/>
              </w:rPr>
              <w:t>jednopilotním</w:t>
            </w:r>
            <w:proofErr w:type="spellEnd"/>
            <w:r w:rsidRPr="00BC27FB">
              <w:rPr>
                <w:sz w:val="18"/>
                <w:szCs w:val="18"/>
                <w:lang w:val="cs-CZ"/>
              </w:rPr>
              <w:t xml:space="preserve"> provozu.</w:t>
            </w:r>
          </w:p>
        </w:tc>
      </w:tr>
      <w:tr w:rsidR="000363B4" w:rsidRPr="00747B0B" w14:paraId="4B42E950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B0531" w14:textId="06A74258" w:rsidR="000363B4" w:rsidRPr="00747B0B" w:rsidRDefault="000363B4" w:rsidP="00BC27FB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2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BC27FB">
              <w:rPr>
                <w:sz w:val="18"/>
                <w:szCs w:val="18"/>
                <w:lang w:val="cs-CZ"/>
              </w:rPr>
              <w:t>Prohlášení pilota - žadatele</w:t>
            </w:r>
            <w:r w:rsidRPr="00747B0B">
              <w:rPr>
                <w:sz w:val="18"/>
                <w:szCs w:val="18"/>
                <w:lang w:val="cs-CZ"/>
              </w:rPr>
              <w:t>:</w:t>
            </w:r>
          </w:p>
        </w:tc>
      </w:tr>
      <w:tr w:rsidR="000363B4" w:rsidRPr="00747B0B" w14:paraId="7520E021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8A36" w14:textId="791511B5" w:rsidR="000363B4" w:rsidRPr="00747B0B" w:rsidRDefault="00BC27FB" w:rsidP="00BC27FB">
            <w:pPr>
              <w:pStyle w:val="TableParagraph"/>
              <w:spacing w:before="6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ímto prohlašuji, že všechna </w:t>
            </w:r>
            <w:r w:rsidRPr="00BC27FB">
              <w:rPr>
                <w:sz w:val="18"/>
                <w:szCs w:val="18"/>
                <w:lang w:val="cs-CZ"/>
              </w:rPr>
              <w:t>prohlášení v souvislosti s touto žádostí jsou úplná a správná.</w:t>
            </w:r>
          </w:p>
        </w:tc>
      </w:tr>
      <w:tr w:rsidR="000363B4" w:rsidRPr="00747B0B" w14:paraId="2E0F5BBE" w14:textId="77777777" w:rsidTr="00036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E7B" w14:textId="433A9ADC" w:rsidR="000363B4" w:rsidRPr="00747B0B" w:rsidRDefault="00BC27FB" w:rsidP="000363B4">
            <w:pPr>
              <w:pStyle w:val="TableParagraph"/>
              <w:spacing w:before="24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sz w:val="18"/>
                <w:szCs w:val="18"/>
                <w:lang w:val="cs-CZ"/>
              </w:rPr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59B" w14:textId="382AD4B3" w:rsidR="000363B4" w:rsidRPr="00747B0B" w:rsidRDefault="00BC27FB" w:rsidP="000363B4">
            <w:pPr>
              <w:pStyle w:val="TableParagraph"/>
              <w:spacing w:before="240" w:after="12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sz w:val="18"/>
                <w:szCs w:val="18"/>
                <w:lang w:val="cs-CZ"/>
              </w:rPr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363B4" w:rsidRPr="00747B0B" w14:paraId="13BEC3AF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2297E" w14:textId="275F1D87" w:rsidR="000363B4" w:rsidRPr="00747B0B" w:rsidRDefault="000363B4" w:rsidP="00BC27FB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3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BC27FB">
              <w:rPr>
                <w:sz w:val="18"/>
                <w:szCs w:val="18"/>
                <w:lang w:val="cs-CZ"/>
              </w:rPr>
              <w:t>Prodloužení kvalifikace</w:t>
            </w:r>
            <w:r w:rsidRPr="00747B0B">
              <w:rPr>
                <w:sz w:val="18"/>
                <w:szCs w:val="18"/>
                <w:lang w:val="cs-CZ"/>
              </w:rPr>
              <w:t xml:space="preserve"> (</w:t>
            </w:r>
            <w:r w:rsidR="00BC27FB">
              <w:rPr>
                <w:sz w:val="18"/>
                <w:szCs w:val="18"/>
                <w:lang w:val="cs-CZ"/>
              </w:rPr>
              <w:t>vyplní examinátor</w:t>
            </w:r>
            <w:r w:rsidRPr="00747B0B">
              <w:rPr>
                <w:sz w:val="18"/>
                <w:szCs w:val="18"/>
                <w:lang w:val="cs-CZ"/>
              </w:rPr>
              <w:t>):</w:t>
            </w:r>
          </w:p>
        </w:tc>
      </w:tr>
      <w:tr w:rsidR="000363B4" w:rsidRPr="00747B0B" w14:paraId="50FFC8E8" w14:textId="77777777" w:rsidTr="009E39AC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D6AC8" w14:textId="5E500C35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905E3"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 souladu s částí FCL příslušným úřadem členského státu EASA.</w:t>
            </w:r>
          </w:p>
          <w:p w14:paraId="64D65145" w14:textId="73CBB747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905E3">
              <w:rPr>
                <w:i/>
                <w:sz w:val="18"/>
                <w:szCs w:val="18"/>
                <w:lang w:val="cs-CZ"/>
              </w:rPr>
              <w:t>Examinátor ověří totožnost žadatele podle pasu nebo občanského průkazu.</w:t>
            </w:r>
          </w:p>
          <w:p w14:paraId="37712EB2" w14:textId="007129A1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v průkazu způsobilosti žadatele, zda jsou </w:t>
            </w:r>
            <w:r w:rsidR="00AB0F89">
              <w:rPr>
                <w:i/>
                <w:sz w:val="18"/>
                <w:szCs w:val="18"/>
                <w:lang w:val="cs-CZ"/>
              </w:rPr>
              <w:t xml:space="preserve">v této žádosti </w:t>
            </w:r>
            <w:r>
              <w:rPr>
                <w:i/>
                <w:sz w:val="18"/>
                <w:szCs w:val="18"/>
                <w:lang w:val="cs-CZ"/>
              </w:rPr>
              <w:t>údaje</w:t>
            </w:r>
            <w:r w:rsidR="00AB0F89">
              <w:rPr>
                <w:i/>
                <w:sz w:val="18"/>
                <w:szCs w:val="18"/>
                <w:lang w:val="cs-CZ"/>
              </w:rPr>
              <w:t xml:space="preserve"> </w:t>
            </w:r>
            <w:r>
              <w:rPr>
                <w:i/>
                <w:sz w:val="18"/>
                <w:szCs w:val="18"/>
                <w:lang w:val="cs-CZ"/>
              </w:rPr>
              <w:t>o hlavní zkoušce dovednosti nebo přezkoušení odborné způsobilosti správn</w:t>
            </w:r>
            <w:r w:rsidR="00AB0F89">
              <w:rPr>
                <w:i/>
                <w:sz w:val="18"/>
                <w:szCs w:val="18"/>
                <w:lang w:val="cs-CZ"/>
              </w:rPr>
              <w:t>ě uvedené.</w:t>
            </w:r>
          </w:p>
          <w:p w14:paraId="73B8A96A" w14:textId="77777777" w:rsidR="00AB0F89" w:rsidRDefault="00AB0F89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ověří záznam alespoň tří</w:t>
            </w:r>
            <w:r w:rsidRPr="00AB0F89">
              <w:rPr>
                <w:i/>
                <w:sz w:val="18"/>
                <w:szCs w:val="18"/>
                <w:lang w:val="cs-CZ"/>
              </w:rPr>
              <w:t xml:space="preserve"> odlet</w:t>
            </w:r>
            <w:r>
              <w:rPr>
                <w:i/>
                <w:sz w:val="18"/>
                <w:szCs w:val="18"/>
                <w:lang w:val="cs-CZ"/>
              </w:rPr>
              <w:t>ů</w:t>
            </w:r>
            <w:r w:rsidRPr="00AB0F89">
              <w:rPr>
                <w:i/>
                <w:sz w:val="18"/>
                <w:szCs w:val="18"/>
                <w:lang w:val="cs-CZ"/>
              </w:rPr>
              <w:t xml:space="preserve"> a přiblížení podle IFR v </w:t>
            </w:r>
            <w:proofErr w:type="spellStart"/>
            <w:r w:rsidRPr="00AB0F89">
              <w:rPr>
                <w:i/>
                <w:sz w:val="18"/>
                <w:szCs w:val="18"/>
                <w:lang w:val="cs-CZ"/>
              </w:rPr>
              <w:t>jednopilotním</w:t>
            </w:r>
            <w:proofErr w:type="spellEnd"/>
            <w:r w:rsidRPr="00AB0F89">
              <w:rPr>
                <w:i/>
                <w:sz w:val="18"/>
                <w:szCs w:val="18"/>
                <w:lang w:val="cs-CZ"/>
              </w:rPr>
              <w:t xml:space="preserve"> provozu za 12 měsíců předcházejících hlavní zkoušce dovednosti </w:t>
            </w:r>
            <w:r>
              <w:rPr>
                <w:i/>
                <w:sz w:val="18"/>
                <w:szCs w:val="18"/>
                <w:lang w:val="cs-CZ"/>
              </w:rPr>
              <w:t>pomocí záznamů uvedených v zápisníku letů pilota.</w:t>
            </w:r>
          </w:p>
          <w:p w14:paraId="34378540" w14:textId="18887C1F" w:rsidR="009905E3" w:rsidRPr="004522F0" w:rsidRDefault="001F39C7" w:rsidP="004522F0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  <w:lang w:val="cs-CZ"/>
              </w:rPr>
            </w:pPr>
            <w:r w:rsidRPr="004522F0">
              <w:rPr>
                <w:i/>
                <w:sz w:val="18"/>
                <w:szCs w:val="18"/>
                <w:lang w:val="cs-CZ"/>
              </w:rPr>
              <w:t>Jakmile jsou záznamy pro prodloužení / obnovu přístrojové kvalifikace IR/SPA/SE dostatečně doloženy, examinátor prodlouží / obnoví přístrojovou kvalifikace. Nová platnost je stejná jako platnost hlavní zkoušky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4522F0" w:rsidRPr="004522F0">
              <w:rPr>
                <w:i/>
                <w:sz w:val="18"/>
                <w:szCs w:val="18"/>
                <w:lang w:val="cs-CZ"/>
              </w:rPr>
              <w:t>. Ruční zápis do průkazu jsou povoleny za předpokladu, že je kvalifikace IR/SPA/SE předtištěná v průkazu. Prosím zašlete kvalitně naskenovanou kopii tohoto formuláře, kopii průkazu s prodlouženou kvalifikací a povinné přílohy na podatelna@caa.cz.</w:t>
            </w:r>
          </w:p>
        </w:tc>
      </w:tr>
      <w:tr w:rsidR="000363B4" w:rsidRPr="00747B0B" w14:paraId="14975D57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B687" w14:textId="6BCF5129" w:rsidR="000363B4" w:rsidRPr="00747B0B" w:rsidRDefault="00BC27FB" w:rsidP="000363B4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0363B4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t xml:space="preserve"> IR/SPA/SE</w:t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56F51E47" w14:textId="650FAEFA" w:rsidR="000363B4" w:rsidRPr="00747B0B" w:rsidRDefault="00BC27FB" w:rsidP="000363B4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kvalifikace do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50367049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689A" w14:textId="0DDA4269" w:rsidR="000363B4" w:rsidRPr="00747B0B" w:rsidRDefault="00BC27FB" w:rsidP="000363B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11179186" w14:textId="3F98E268" w:rsidR="000363B4" w:rsidRPr="00747B0B" w:rsidRDefault="00BC27FB" w:rsidP="000363B4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examinátora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1F78475A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6BC4" w14:textId="0ED455A4" w:rsidR="000363B4" w:rsidRPr="00747B0B" w:rsidRDefault="00BC27FB" w:rsidP="000363B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0363B4" w:rsidRPr="00747B0B">
              <w:rPr>
                <w:bCs/>
                <w:sz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0745E53F" w14:textId="3962610A" w:rsidR="000363B4" w:rsidRPr="00747B0B" w:rsidRDefault="00BC27FB" w:rsidP="00BC27FB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velkým písmem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55E8FCB7" w14:textId="77777777" w:rsidTr="000363B4">
        <w:trPr>
          <w:trHeight w:val="45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38E9" w14:textId="322B3EF8" w:rsidR="000363B4" w:rsidRPr="00747B0B" w:rsidRDefault="00BC27FB" w:rsidP="000363B4">
            <w:pPr>
              <w:pStyle w:val="TableParagraph"/>
              <w:spacing w:after="20"/>
              <w:ind w:left="142" w:right="136"/>
              <w:jc w:val="both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 prodloužení</w:t>
            </w:r>
            <w:r w:rsidR="000363B4" w:rsidRPr="00747B0B">
              <w:rPr>
                <w:bCs/>
                <w:sz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14:paraId="6E9194FC" w14:textId="6B9496F7" w:rsidR="00755BB7" w:rsidRPr="00755BB7" w:rsidRDefault="00755BB7" w:rsidP="00811998">
      <w:pPr>
        <w:rPr>
          <w:sz w:val="17"/>
          <w:szCs w:val="17"/>
        </w:rPr>
      </w:pPr>
      <w:r w:rsidRPr="00755BB7">
        <w:rPr>
          <w:sz w:val="17"/>
          <w:szCs w:val="17"/>
        </w:rPr>
        <w:t>*</w:t>
      </w:r>
      <w:r w:rsidRPr="00755BB7">
        <w:rPr>
          <w:sz w:val="17"/>
          <w:szCs w:val="17"/>
          <w:vertAlign w:val="superscript"/>
        </w:rPr>
        <w:t>)</w:t>
      </w:r>
      <w:r w:rsidR="007E2E44">
        <w:rPr>
          <w:sz w:val="17"/>
          <w:szCs w:val="17"/>
          <w:vertAlign w:val="superscript"/>
        </w:rPr>
        <w:t xml:space="preserve"> </w:t>
      </w:r>
      <w:proofErr w:type="spellStart"/>
      <w:r w:rsidRPr="00755BB7">
        <w:rPr>
          <w:sz w:val="17"/>
          <w:szCs w:val="17"/>
        </w:rPr>
        <w:t>Hlavní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zkouška</w:t>
      </w:r>
      <w:proofErr w:type="spellEnd"/>
      <w:r w:rsidRPr="00755BB7">
        <w:rPr>
          <w:sz w:val="17"/>
          <w:szCs w:val="17"/>
        </w:rPr>
        <w:t xml:space="preserve"> – </w:t>
      </w:r>
      <w:proofErr w:type="spellStart"/>
      <w:r w:rsidRPr="00755BB7">
        <w:rPr>
          <w:sz w:val="17"/>
          <w:szCs w:val="17"/>
        </w:rPr>
        <w:t>zkouška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dovednosti</w:t>
      </w:r>
      <w:proofErr w:type="spellEnd"/>
      <w:r w:rsidRPr="00755BB7">
        <w:rPr>
          <w:sz w:val="17"/>
          <w:szCs w:val="17"/>
        </w:rPr>
        <w:t xml:space="preserve"> / </w:t>
      </w:r>
      <w:proofErr w:type="spellStart"/>
      <w:r w:rsidRPr="00755BB7">
        <w:rPr>
          <w:sz w:val="17"/>
          <w:szCs w:val="17"/>
        </w:rPr>
        <w:t>přezkoušení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odborné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způsobilosti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provedená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ve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vícepilotní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provozu</w:t>
      </w:r>
      <w:proofErr w:type="spellEnd"/>
      <w:r w:rsidRPr="00755BB7">
        <w:rPr>
          <w:sz w:val="17"/>
          <w:szCs w:val="17"/>
        </w:rPr>
        <w:t xml:space="preserve">, </w:t>
      </w:r>
      <w:proofErr w:type="spellStart"/>
      <w:r w:rsidRPr="00755BB7">
        <w:rPr>
          <w:sz w:val="17"/>
          <w:szCs w:val="17"/>
        </w:rPr>
        <w:t>ze</w:t>
      </w:r>
      <w:proofErr w:type="spellEnd"/>
      <w:r w:rsidRPr="00755BB7">
        <w:rPr>
          <w:sz w:val="17"/>
          <w:szCs w:val="17"/>
        </w:rPr>
        <w:t xml:space="preserve"> </w:t>
      </w:r>
      <w:proofErr w:type="spellStart"/>
      <w:r w:rsidRPr="00755BB7">
        <w:rPr>
          <w:sz w:val="17"/>
          <w:szCs w:val="17"/>
        </w:rPr>
        <w:t>které</w:t>
      </w:r>
      <w:proofErr w:type="spellEnd"/>
      <w:r w:rsidRPr="00755BB7">
        <w:rPr>
          <w:sz w:val="17"/>
          <w:szCs w:val="17"/>
        </w:rPr>
        <w:t xml:space="preserve"> se </w:t>
      </w:r>
      <w:proofErr w:type="spellStart"/>
      <w:r w:rsidRPr="00755BB7">
        <w:rPr>
          <w:sz w:val="17"/>
          <w:szCs w:val="17"/>
        </w:rPr>
        <w:t>započítává</w:t>
      </w:r>
      <w:proofErr w:type="spellEnd"/>
      <w:r w:rsidRPr="00755BB7">
        <w:rPr>
          <w:sz w:val="17"/>
          <w:szCs w:val="17"/>
        </w:rPr>
        <w:t xml:space="preserve"> IR</w:t>
      </w:r>
    </w:p>
    <w:sectPr w:rsidR="00755BB7" w:rsidRPr="00755BB7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8261" w14:textId="77777777" w:rsidR="001A6B94" w:rsidRDefault="001A6B94" w:rsidP="00C54D56">
      <w:r>
        <w:separator/>
      </w:r>
    </w:p>
  </w:endnote>
  <w:endnote w:type="continuationSeparator" w:id="0">
    <w:p w14:paraId="0D78F0B4" w14:textId="77777777" w:rsidR="001A6B94" w:rsidRDefault="001A6B94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FE0E" w14:textId="4D5B1B8D" w:rsidR="00A25E33" w:rsidRPr="00A25E33" w:rsidRDefault="000447D0" w:rsidP="000447D0">
    <w:pPr>
      <w:pStyle w:val="Zpat"/>
      <w:rPr>
        <w:sz w:val="16"/>
        <w:szCs w:val="16"/>
      </w:rPr>
    </w:pPr>
    <w:r w:rsidRPr="000447D0">
      <w:rPr>
        <w:sz w:val="16"/>
        <w:szCs w:val="16"/>
      </w:rPr>
      <w:t>CAA-F-ZLP-001-024</w:t>
    </w:r>
    <w:r w:rsidR="00A25E33">
      <w:rPr>
        <w:sz w:val="16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813B" w14:textId="77777777" w:rsidR="001A6B94" w:rsidRDefault="001A6B94" w:rsidP="00C54D56">
      <w:r>
        <w:separator/>
      </w:r>
    </w:p>
  </w:footnote>
  <w:footnote w:type="continuationSeparator" w:id="0">
    <w:p w14:paraId="67075B45" w14:textId="77777777" w:rsidR="001A6B94" w:rsidRDefault="001A6B94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ocumentProtection w:edit="forms" w:enforcement="1" w:cryptProviderType="rsaAES" w:cryptAlgorithmClass="hash" w:cryptAlgorithmType="typeAny" w:cryptAlgorithmSid="14" w:cryptSpinCount="100000" w:hash="3YH3WB9u4E0pg5eLnZdUfTwJ1MS3fPhVCDUtKAH5b2ic7sAt+4ESSnvYNpz2aLjqOfL2rboNa92Mqy78gqKbqQ==" w:salt="Ud5Ih8E7cN/AQLa2rdJ3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63B4"/>
    <w:rsid w:val="0003757D"/>
    <w:rsid w:val="0004128E"/>
    <w:rsid w:val="000440E9"/>
    <w:rsid w:val="000447D0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A6B94"/>
    <w:rsid w:val="001B1687"/>
    <w:rsid w:val="001B2D7C"/>
    <w:rsid w:val="001B2F4F"/>
    <w:rsid w:val="001C0977"/>
    <w:rsid w:val="001E45E8"/>
    <w:rsid w:val="001E6C67"/>
    <w:rsid w:val="001F39C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0A47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841F8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22F0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4F084D"/>
    <w:rsid w:val="004F6F25"/>
    <w:rsid w:val="00506597"/>
    <w:rsid w:val="00511393"/>
    <w:rsid w:val="005210AE"/>
    <w:rsid w:val="0054007F"/>
    <w:rsid w:val="005404E5"/>
    <w:rsid w:val="00554C30"/>
    <w:rsid w:val="0055546B"/>
    <w:rsid w:val="005645B0"/>
    <w:rsid w:val="00575969"/>
    <w:rsid w:val="00577EDE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3DE6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51719"/>
    <w:rsid w:val="00664CB4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47B0B"/>
    <w:rsid w:val="00755761"/>
    <w:rsid w:val="00755BB7"/>
    <w:rsid w:val="00756E76"/>
    <w:rsid w:val="00761D0D"/>
    <w:rsid w:val="00766C79"/>
    <w:rsid w:val="0077587B"/>
    <w:rsid w:val="00776ACF"/>
    <w:rsid w:val="007811B6"/>
    <w:rsid w:val="00786553"/>
    <w:rsid w:val="00795EA3"/>
    <w:rsid w:val="00797478"/>
    <w:rsid w:val="007B3C83"/>
    <w:rsid w:val="007C4402"/>
    <w:rsid w:val="007E07DB"/>
    <w:rsid w:val="007E2E44"/>
    <w:rsid w:val="007F202C"/>
    <w:rsid w:val="007F4661"/>
    <w:rsid w:val="007F4FBE"/>
    <w:rsid w:val="008001C0"/>
    <w:rsid w:val="00806FA1"/>
    <w:rsid w:val="00811998"/>
    <w:rsid w:val="008229DE"/>
    <w:rsid w:val="00826063"/>
    <w:rsid w:val="008310B0"/>
    <w:rsid w:val="00831F2B"/>
    <w:rsid w:val="00856741"/>
    <w:rsid w:val="00860975"/>
    <w:rsid w:val="00863A2A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42766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05E3"/>
    <w:rsid w:val="00995772"/>
    <w:rsid w:val="009B06BF"/>
    <w:rsid w:val="009B2F5B"/>
    <w:rsid w:val="009C34CC"/>
    <w:rsid w:val="009C6CF2"/>
    <w:rsid w:val="009D49A5"/>
    <w:rsid w:val="009D6D1F"/>
    <w:rsid w:val="009E19F1"/>
    <w:rsid w:val="009E39AC"/>
    <w:rsid w:val="00A021CF"/>
    <w:rsid w:val="00A075E3"/>
    <w:rsid w:val="00A11B47"/>
    <w:rsid w:val="00A17175"/>
    <w:rsid w:val="00A21BF0"/>
    <w:rsid w:val="00A22A31"/>
    <w:rsid w:val="00A25E33"/>
    <w:rsid w:val="00A34481"/>
    <w:rsid w:val="00A3576C"/>
    <w:rsid w:val="00A41C8E"/>
    <w:rsid w:val="00A41F6A"/>
    <w:rsid w:val="00A56335"/>
    <w:rsid w:val="00A62B15"/>
    <w:rsid w:val="00A62F64"/>
    <w:rsid w:val="00A65768"/>
    <w:rsid w:val="00A65D16"/>
    <w:rsid w:val="00A67FAB"/>
    <w:rsid w:val="00A72D79"/>
    <w:rsid w:val="00A74721"/>
    <w:rsid w:val="00A778DB"/>
    <w:rsid w:val="00A865E7"/>
    <w:rsid w:val="00A92858"/>
    <w:rsid w:val="00AB0F89"/>
    <w:rsid w:val="00AD319E"/>
    <w:rsid w:val="00AD4864"/>
    <w:rsid w:val="00AE59F0"/>
    <w:rsid w:val="00AE5D19"/>
    <w:rsid w:val="00AE7ECE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685F"/>
    <w:rsid w:val="00BA5131"/>
    <w:rsid w:val="00BC27FB"/>
    <w:rsid w:val="00BC2E5D"/>
    <w:rsid w:val="00BC4DA5"/>
    <w:rsid w:val="00BC7DB4"/>
    <w:rsid w:val="00BE1234"/>
    <w:rsid w:val="00BE3283"/>
    <w:rsid w:val="00BE661A"/>
    <w:rsid w:val="00BF308B"/>
    <w:rsid w:val="00C00666"/>
    <w:rsid w:val="00C018B2"/>
    <w:rsid w:val="00C02CDA"/>
    <w:rsid w:val="00C04667"/>
    <w:rsid w:val="00C05C9F"/>
    <w:rsid w:val="00C107D9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457C"/>
    <w:rsid w:val="00C9294F"/>
    <w:rsid w:val="00CA123A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E66"/>
    <w:rsid w:val="00D14E78"/>
    <w:rsid w:val="00D253A2"/>
    <w:rsid w:val="00D33A28"/>
    <w:rsid w:val="00D33D16"/>
    <w:rsid w:val="00D47164"/>
    <w:rsid w:val="00D61087"/>
    <w:rsid w:val="00D65D2D"/>
    <w:rsid w:val="00D65F6C"/>
    <w:rsid w:val="00D72403"/>
    <w:rsid w:val="00D757DF"/>
    <w:rsid w:val="00D929AD"/>
    <w:rsid w:val="00D9719D"/>
    <w:rsid w:val="00DA3577"/>
    <w:rsid w:val="00DB16F7"/>
    <w:rsid w:val="00DB5453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6D9"/>
    <w:rsid w:val="00E3384E"/>
    <w:rsid w:val="00E57F03"/>
    <w:rsid w:val="00E728F1"/>
    <w:rsid w:val="00E73731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36801"/>
    <w:rsid w:val="00F422C0"/>
    <w:rsid w:val="00F4521B"/>
    <w:rsid w:val="00F5120D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E62B-1F0F-4B72-AC57-436702D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23</cp:revision>
  <cp:lastPrinted>2025-10-08T10:08:00Z</cp:lastPrinted>
  <dcterms:created xsi:type="dcterms:W3CDTF">2022-11-28T09:36:00Z</dcterms:created>
  <dcterms:modified xsi:type="dcterms:W3CDTF">2025-10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